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DA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bloňová 662/30, Čereň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326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903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26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03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